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35" w:type="dxa"/>
        <w:tblInd w:w="96" w:type="dxa"/>
        <w:tblLook w:val="04A0" w:firstRow="1" w:lastRow="0" w:firstColumn="1" w:lastColumn="0" w:noHBand="0" w:noVBand="1"/>
      </w:tblPr>
      <w:tblGrid>
        <w:gridCol w:w="686"/>
        <w:gridCol w:w="3301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60"/>
      </w:tblGrid>
      <w:tr w:rsidR="00A83BDE" w:rsidRPr="00A83BDE" w14:paraId="4F27C80E" w14:textId="77777777" w:rsidTr="00D97035">
        <w:trPr>
          <w:trHeight w:val="588"/>
        </w:trPr>
        <w:tc>
          <w:tcPr>
            <w:tcW w:w="13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D1A" w14:textId="27ED4910" w:rsidR="00A83BDE" w:rsidRPr="00233F55" w:rsidRDefault="00A83BDE" w:rsidP="00A83BDE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83BD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ПРЕДЛОГ РАНГ ЛИСТА на спортски клубови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од </w:t>
            </w:r>
            <w:r w:rsidR="00233F5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Скијачка федерација на Македонија</w:t>
            </w:r>
          </w:p>
        </w:tc>
      </w:tr>
      <w:tr w:rsidR="00A83BDE" w:rsidRPr="00A83BDE" w14:paraId="4111163A" w14:textId="77777777" w:rsidTr="00D97035">
        <w:trPr>
          <w:trHeight w:val="9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935B" w14:textId="77777777" w:rsidR="00A83BDE" w:rsidRPr="00A83BDE" w:rsidRDefault="00A83BDE" w:rsidP="00A83BD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Ред. број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4D4" w14:textId="77777777" w:rsidR="00A83BDE" w:rsidRPr="00A83BDE" w:rsidRDefault="00921DAA" w:rsidP="00A83BD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Целосен назив </w:t>
            </w:r>
            <w:r w:rsidR="00A83BDE"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на спортскиот</w:t>
            </w:r>
            <w:r w:rsidR="00A83BDE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83BDE"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клуб</w:t>
            </w:r>
            <w:r w:rsidR="00E6483C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62FF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Добиени 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C5C0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2CFF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8BD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53AF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1CD1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5943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94A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6FBA" w14:textId="77777777" w:rsidR="00A83BDE" w:rsidRPr="00A83BDE" w:rsidRDefault="00A83BDE" w:rsidP="00D1735F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ВКУПНО бодови</w:t>
            </w:r>
          </w:p>
        </w:tc>
      </w:tr>
      <w:tr w:rsidR="00D97035" w:rsidRPr="00A83BDE" w14:paraId="1C4D6FFF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B6B0" w14:textId="77777777" w:rsidR="00D97035" w:rsidRPr="00694D9E" w:rsidRDefault="00D97035" w:rsidP="00694D9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5E4C" w14:textId="77777777" w:rsidR="00D97035" w:rsidRDefault="00D97035" w:rsidP="00A83BD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Скии Рис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53B8" w14:textId="77777777" w:rsidR="00D97035" w:rsidRDefault="00D97035" w:rsidP="00694D9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5F9C" w14:textId="77777777" w:rsidR="00D97035" w:rsidRDefault="00D97035" w:rsidP="00694D9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AC21" w14:textId="77777777" w:rsidR="00D97035" w:rsidRDefault="00D97035" w:rsidP="00694D9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3A45" w14:textId="77777777" w:rsidR="00D97035" w:rsidRDefault="00D97035" w:rsidP="00694D9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1918" w14:textId="77777777" w:rsidR="00D97035" w:rsidRDefault="00D97035" w:rsidP="00694D9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981F" w14:textId="77777777" w:rsidR="00D97035" w:rsidRDefault="00D97035" w:rsidP="00694D9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8E0A" w14:textId="77777777" w:rsidR="00D97035" w:rsidRDefault="00D97035" w:rsidP="00694D9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F8FD" w14:textId="77777777" w:rsidR="00D97035" w:rsidRDefault="00D97035" w:rsidP="00694D9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635" w14:textId="77777777" w:rsidR="00D97035" w:rsidRPr="00A83BDE" w:rsidRDefault="00D97035" w:rsidP="00694D9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22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D97035" w:rsidRPr="00A83BDE" w14:paraId="35C8A457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1388" w14:textId="77777777" w:rsidR="00D97035" w:rsidRPr="00694D9E" w:rsidRDefault="00D97035" w:rsidP="00D9703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283E" w14:textId="3BECEBBD" w:rsidR="00D97035" w:rsidRDefault="00D97035" w:rsidP="00D97035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Медениц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9237" w14:textId="0B1C84E9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0A97" w14:textId="60238A8D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2F0E" w14:textId="4E872DFF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EAA6" w14:textId="32FC6342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D5D8" w14:textId="1778A9BB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B3C1" w14:textId="0B141ABE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EFB8" w14:textId="1D529A28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4261" w14:textId="04F0ADAD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6998" w14:textId="204381B8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US"/>
              </w:rPr>
              <w:t>19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7035" w:rsidRPr="00A83BDE" w14:paraId="7D78D563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3AB7" w14:textId="77777777" w:rsidR="00D97035" w:rsidRPr="00694D9E" w:rsidRDefault="00D97035" w:rsidP="00D9703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5759" w14:textId="77777777" w:rsidR="00D97035" w:rsidRPr="00233F55" w:rsidRDefault="00D97035" w:rsidP="00D97035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ноу Спор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B524" w14:textId="77777777" w:rsidR="00D97035" w:rsidRPr="00233F55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EAE" w14:textId="77777777" w:rsidR="00D97035" w:rsidRPr="00233F55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292" w14:textId="77777777" w:rsidR="00D97035" w:rsidRPr="00E51472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7D9" w14:textId="77777777" w:rsidR="00D97035" w:rsidRPr="00306778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B23" w14:textId="77777777" w:rsidR="00D97035" w:rsidRPr="00694D9E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863F" w14:textId="77777777" w:rsidR="00D97035" w:rsidRPr="00694D9E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F222" w14:textId="77777777" w:rsidR="00D97035" w:rsidRPr="00E02B38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49F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C288" w14:textId="77777777" w:rsidR="00D97035" w:rsidRPr="00183AF0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US"/>
              </w:rPr>
              <w:t>19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97035" w:rsidRPr="00A83BDE" w14:paraId="680992B4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97D3" w14:textId="18DE933E" w:rsidR="00D97035" w:rsidRPr="00694D9E" w:rsidRDefault="00D97035" w:rsidP="00D9703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D63" w14:textId="77777777" w:rsidR="00D97035" w:rsidRPr="002B38D9" w:rsidRDefault="00D97035" w:rsidP="00D97035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кад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099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B0E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E140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CB6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AF41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1FC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A46E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C84E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48F4" w14:textId="77777777" w:rsidR="00D97035" w:rsidRPr="00D97035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US"/>
              </w:rPr>
              <w:t>19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7035" w:rsidRPr="00A83BDE" w14:paraId="4E7BFDE3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E9F7" w14:textId="77777777" w:rsidR="00D97035" w:rsidRPr="00694D9E" w:rsidRDefault="00D97035" w:rsidP="00D9703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9C20" w14:textId="77777777" w:rsidR="00D97035" w:rsidRPr="00B23701" w:rsidRDefault="00D97035" w:rsidP="00D97035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Сноуборд Полар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209C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E83A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D98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86B9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D44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5D2D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482A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B4D" w14:textId="77777777" w:rsidR="00D97035" w:rsidRPr="00B23701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2415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185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D97035" w:rsidRPr="00A83BDE" w14:paraId="7B405B96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D984" w14:textId="77777777" w:rsidR="00D97035" w:rsidRPr="00694D9E" w:rsidRDefault="00D97035" w:rsidP="00D9703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4D94" w14:textId="77777777" w:rsidR="00D97035" w:rsidRPr="00B23701" w:rsidRDefault="00D97035" w:rsidP="00D97035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Фок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228C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3166" w14:textId="77777777" w:rsidR="00D97035" w:rsidRPr="00647A98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60B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427A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466" w14:textId="77777777" w:rsidR="00D97035" w:rsidRPr="00647A98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BD1E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0D59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0D4A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9066" w14:textId="77777777" w:rsidR="00D97035" w:rsidRPr="00183AF0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US"/>
              </w:rPr>
              <w:t>17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7035" w:rsidRPr="00A83BDE" w14:paraId="376B3DC9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9515" w14:textId="77777777" w:rsidR="00D97035" w:rsidRPr="00694D9E" w:rsidRDefault="00D97035" w:rsidP="00D9703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FC0" w14:textId="77777777" w:rsidR="00D97035" w:rsidRPr="006D2D44" w:rsidRDefault="00D97035" w:rsidP="00D97035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Работнич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2F6" w14:textId="77777777" w:rsidR="00D97035" w:rsidRPr="006D2D44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4A8" w14:textId="77777777" w:rsidR="00D97035" w:rsidRPr="006D2D44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F134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0825" w14:textId="77777777" w:rsidR="00D97035" w:rsidRPr="006D2D44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4C62" w14:textId="77777777" w:rsidR="00D97035" w:rsidRPr="006D2D44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1662" w14:textId="77777777" w:rsidR="00D97035" w:rsidRPr="006D2D44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6BB7" w14:textId="77777777" w:rsidR="00D97035" w:rsidRPr="006D2D44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3B93" w14:textId="77777777" w:rsidR="00D97035" w:rsidRPr="006D2D44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60E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17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D97035" w:rsidRPr="00A83BDE" w14:paraId="57D6BCF0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126D" w14:textId="77777777" w:rsidR="00D97035" w:rsidRPr="00694D9E" w:rsidRDefault="00D97035" w:rsidP="00D9703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13D" w14:textId="77777777" w:rsidR="00D97035" w:rsidRPr="00647A98" w:rsidRDefault="00D97035" w:rsidP="00D97035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Мирна Долина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922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B21" w14:textId="77777777" w:rsidR="00D97035" w:rsidRPr="00647A98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294B" w14:textId="77777777" w:rsidR="00D97035" w:rsidRPr="00647A98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06F4" w14:textId="77777777" w:rsidR="00D97035" w:rsidRPr="00647A98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76E9" w14:textId="77777777" w:rsidR="00D97035" w:rsidRPr="006D2D44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B24C" w14:textId="77777777" w:rsidR="00D97035" w:rsidRPr="00306778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C594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B2E8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36BC" w14:textId="77777777" w:rsidR="00D97035" w:rsidRPr="00AC7E6C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US"/>
              </w:rPr>
              <w:t>16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97035" w:rsidRPr="00A83BDE" w14:paraId="7537907C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1994" w14:textId="77777777" w:rsidR="00D97035" w:rsidRPr="00694D9E" w:rsidRDefault="00D97035" w:rsidP="00D9703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2D29" w14:textId="77777777" w:rsidR="00D97035" w:rsidRPr="002B38D9" w:rsidRDefault="00D97035" w:rsidP="00D97035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ХМКД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7B66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DB7D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FF62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3C8C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C0EA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CD17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BD67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EE4A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4681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145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D97035" w:rsidRPr="00A83BDE" w14:paraId="41A11445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EC24" w14:textId="77777777" w:rsidR="00D97035" w:rsidRPr="00694D9E" w:rsidRDefault="00D97035" w:rsidP="00D9703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0E1A" w14:textId="77777777" w:rsidR="00D97035" w:rsidRDefault="00D97035" w:rsidP="00D97035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Пелистер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BA03" w14:textId="77777777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D244" w14:textId="77777777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57FD" w14:textId="77777777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6438" w14:textId="77777777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93FB" w14:textId="77777777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E3A5" w14:textId="77777777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F427" w14:textId="77777777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5362" w14:textId="77777777" w:rsidR="00D97035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C0EC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9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D97035" w:rsidRPr="00A83BDE" w14:paraId="34FEC0A0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828B" w14:textId="77777777" w:rsidR="00D97035" w:rsidRPr="00694D9E" w:rsidRDefault="00D97035" w:rsidP="00D9703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26A" w14:textId="77777777" w:rsidR="00D97035" w:rsidRPr="006D2D44" w:rsidRDefault="00D97035" w:rsidP="00D97035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Клуб 28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E722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C908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3543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20C2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8F04" w14:textId="77777777" w:rsidR="00D97035" w:rsidRPr="006D2D44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C71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6988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887B" w14:textId="77777777" w:rsidR="00D97035" w:rsidRPr="002B38D9" w:rsidRDefault="00D97035" w:rsidP="00D970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BD1D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instrText xml:space="preserve"> =SUM(LEFT) </w:instrTex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85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D97035" w:rsidRPr="00A83BDE" w14:paraId="27967E54" w14:textId="77777777" w:rsidTr="00D9703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F7EA" w14:textId="77777777" w:rsidR="00D97035" w:rsidRPr="006241A8" w:rsidRDefault="00D97035" w:rsidP="00D97035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...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B61C" w14:textId="77777777" w:rsidR="00D97035" w:rsidRPr="00A83BDE" w:rsidRDefault="00D97035" w:rsidP="00D9703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0B71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BB86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FCD7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302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7178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5D8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A3BA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CB65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DB3" w14:textId="77777777" w:rsidR="00D97035" w:rsidRPr="00A83BDE" w:rsidRDefault="00D97035" w:rsidP="00D97035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6B6F1B01" w14:textId="77777777" w:rsidR="006F4B65" w:rsidRDefault="006F4B65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14:paraId="23C7420E" w14:textId="77777777" w:rsidR="00F05E4D" w:rsidRDefault="00F05E4D" w:rsidP="00A83BDE">
      <w:pPr>
        <w:jc w:val="both"/>
        <w:rPr>
          <w:rFonts w:ascii="StobiSerif Regular" w:hAnsi="StobiSerif Regular" w:cs="Arial"/>
          <w:sz w:val="22"/>
          <w:szCs w:val="22"/>
        </w:rPr>
      </w:pPr>
    </w:p>
    <w:p w14:paraId="206BF053" w14:textId="7E768488" w:rsidR="00A83BDE" w:rsidRDefault="00714A6C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Дата</w:t>
      </w:r>
      <w:r w:rsidR="00A83BDE"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</w:p>
    <w:p w14:paraId="67EF5679" w14:textId="51913196" w:rsidR="00A83BDE" w:rsidRPr="001E0C4F" w:rsidRDefault="00D97035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20.01.2023 година</w:t>
      </w:r>
    </w:p>
    <w:p w14:paraId="1DDD542A" w14:textId="4E40B6D4" w:rsidR="0077260C" w:rsidRPr="00183AF0" w:rsidRDefault="00A83BDE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sectPr w:rsidR="0077260C" w:rsidRPr="00183AF0" w:rsidSect="00A83B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6B53" w14:textId="77777777" w:rsidR="0004687F" w:rsidRDefault="0004687F" w:rsidP="00171E1F">
      <w:r>
        <w:separator/>
      </w:r>
    </w:p>
  </w:endnote>
  <w:endnote w:type="continuationSeparator" w:id="0">
    <w:p w14:paraId="3CB66F2D" w14:textId="77777777" w:rsidR="0004687F" w:rsidRDefault="0004687F" w:rsidP="0017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obiSerif Regular">
    <w:altName w:val="Arial"/>
    <w:panose1 w:val="020B06040202020202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A4CA" w14:textId="77777777" w:rsidR="0004687F" w:rsidRDefault="0004687F" w:rsidP="00171E1F">
      <w:r>
        <w:separator/>
      </w:r>
    </w:p>
  </w:footnote>
  <w:footnote w:type="continuationSeparator" w:id="0">
    <w:p w14:paraId="6B9A318C" w14:textId="77777777" w:rsidR="0004687F" w:rsidRDefault="0004687F" w:rsidP="0017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CA4"/>
    <w:multiLevelType w:val="hybridMultilevel"/>
    <w:tmpl w:val="0DACE4AA"/>
    <w:lvl w:ilvl="0" w:tplc="685AAD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1D9F"/>
    <w:multiLevelType w:val="hybridMultilevel"/>
    <w:tmpl w:val="80026492"/>
    <w:lvl w:ilvl="0" w:tplc="44943D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5213"/>
    <w:multiLevelType w:val="hybridMultilevel"/>
    <w:tmpl w:val="4520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 w15:restartNumberingAfterBreak="0">
    <w:nsid w:val="2D030687"/>
    <w:multiLevelType w:val="hybridMultilevel"/>
    <w:tmpl w:val="7478BAF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FFB7FDA"/>
    <w:multiLevelType w:val="hybridMultilevel"/>
    <w:tmpl w:val="7DACB9A8"/>
    <w:lvl w:ilvl="0" w:tplc="D422A59A">
      <w:start w:val="6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" w15:restartNumberingAfterBreak="0">
    <w:nsid w:val="39286AFB"/>
    <w:multiLevelType w:val="hybridMultilevel"/>
    <w:tmpl w:val="BC6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49C"/>
    <w:multiLevelType w:val="hybridMultilevel"/>
    <w:tmpl w:val="DC7409AA"/>
    <w:lvl w:ilvl="0" w:tplc="B84CEC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52C81"/>
    <w:multiLevelType w:val="hybridMultilevel"/>
    <w:tmpl w:val="02C6D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B7D85"/>
    <w:multiLevelType w:val="hybridMultilevel"/>
    <w:tmpl w:val="58B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925E77"/>
    <w:multiLevelType w:val="hybridMultilevel"/>
    <w:tmpl w:val="AEE4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99287">
    <w:abstractNumId w:val="4"/>
  </w:num>
  <w:num w:numId="2" w16cid:durableId="1833445279">
    <w:abstractNumId w:val="10"/>
  </w:num>
  <w:num w:numId="3" w16cid:durableId="112526493">
    <w:abstractNumId w:val="14"/>
  </w:num>
  <w:num w:numId="4" w16cid:durableId="1534033123">
    <w:abstractNumId w:val="13"/>
  </w:num>
  <w:num w:numId="5" w16cid:durableId="2119830638">
    <w:abstractNumId w:val="2"/>
  </w:num>
  <w:num w:numId="6" w16cid:durableId="706174971">
    <w:abstractNumId w:val="12"/>
  </w:num>
  <w:num w:numId="7" w16cid:durableId="154079922">
    <w:abstractNumId w:val="7"/>
  </w:num>
  <w:num w:numId="8" w16cid:durableId="154687177">
    <w:abstractNumId w:val="5"/>
  </w:num>
  <w:num w:numId="9" w16cid:durableId="1823964258">
    <w:abstractNumId w:val="11"/>
  </w:num>
  <w:num w:numId="10" w16cid:durableId="2142458501">
    <w:abstractNumId w:val="0"/>
  </w:num>
  <w:num w:numId="11" w16cid:durableId="1031149205">
    <w:abstractNumId w:val="8"/>
  </w:num>
  <w:num w:numId="12" w16cid:durableId="2021656136">
    <w:abstractNumId w:val="1"/>
  </w:num>
  <w:num w:numId="13" w16cid:durableId="1761757109">
    <w:abstractNumId w:val="6"/>
  </w:num>
  <w:num w:numId="14" w16cid:durableId="1692877204">
    <w:abstractNumId w:val="3"/>
  </w:num>
  <w:num w:numId="15" w16cid:durableId="652179924">
    <w:abstractNumId w:val="15"/>
  </w:num>
  <w:num w:numId="16" w16cid:durableId="500582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C9"/>
    <w:rsid w:val="00010927"/>
    <w:rsid w:val="00024214"/>
    <w:rsid w:val="0004687F"/>
    <w:rsid w:val="00057A4B"/>
    <w:rsid w:val="00082529"/>
    <w:rsid w:val="000A27C0"/>
    <w:rsid w:val="000A2BE0"/>
    <w:rsid w:val="000A48DC"/>
    <w:rsid w:val="000B2E13"/>
    <w:rsid w:val="000D3D09"/>
    <w:rsid w:val="000F1592"/>
    <w:rsid w:val="000F4F8F"/>
    <w:rsid w:val="00102765"/>
    <w:rsid w:val="00122C5B"/>
    <w:rsid w:val="001244EF"/>
    <w:rsid w:val="00130701"/>
    <w:rsid w:val="00171E1F"/>
    <w:rsid w:val="00181A2B"/>
    <w:rsid w:val="00183AF0"/>
    <w:rsid w:val="001B44BC"/>
    <w:rsid w:val="001B4D03"/>
    <w:rsid w:val="001E0C4F"/>
    <w:rsid w:val="001E4DAD"/>
    <w:rsid w:val="001F5CA8"/>
    <w:rsid w:val="002265A6"/>
    <w:rsid w:val="00233F55"/>
    <w:rsid w:val="00236F24"/>
    <w:rsid w:val="00247BB9"/>
    <w:rsid w:val="0026319A"/>
    <w:rsid w:val="00293EC9"/>
    <w:rsid w:val="002A7349"/>
    <w:rsid w:val="002B38D9"/>
    <w:rsid w:val="002E26E0"/>
    <w:rsid w:val="002E32D4"/>
    <w:rsid w:val="002F047F"/>
    <w:rsid w:val="00306778"/>
    <w:rsid w:val="003409CD"/>
    <w:rsid w:val="003425A1"/>
    <w:rsid w:val="0036252A"/>
    <w:rsid w:val="003674F5"/>
    <w:rsid w:val="00375142"/>
    <w:rsid w:val="003774C0"/>
    <w:rsid w:val="00377D2A"/>
    <w:rsid w:val="00386A4C"/>
    <w:rsid w:val="003A020D"/>
    <w:rsid w:val="003B5257"/>
    <w:rsid w:val="003C1463"/>
    <w:rsid w:val="003C31C2"/>
    <w:rsid w:val="003C4297"/>
    <w:rsid w:val="003D5E73"/>
    <w:rsid w:val="003D745B"/>
    <w:rsid w:val="003D7FC2"/>
    <w:rsid w:val="003F3FE8"/>
    <w:rsid w:val="003F6C73"/>
    <w:rsid w:val="0042094B"/>
    <w:rsid w:val="004321C0"/>
    <w:rsid w:val="00470B02"/>
    <w:rsid w:val="0048119A"/>
    <w:rsid w:val="004B0CBD"/>
    <w:rsid w:val="004C273B"/>
    <w:rsid w:val="00510CFD"/>
    <w:rsid w:val="005311F5"/>
    <w:rsid w:val="00546055"/>
    <w:rsid w:val="00555256"/>
    <w:rsid w:val="0055575E"/>
    <w:rsid w:val="00560168"/>
    <w:rsid w:val="00563B42"/>
    <w:rsid w:val="00574893"/>
    <w:rsid w:val="00584DB0"/>
    <w:rsid w:val="00585EC7"/>
    <w:rsid w:val="00586FC8"/>
    <w:rsid w:val="00587193"/>
    <w:rsid w:val="00593156"/>
    <w:rsid w:val="005B6CD8"/>
    <w:rsid w:val="005C0B6A"/>
    <w:rsid w:val="005C2B4C"/>
    <w:rsid w:val="005C650C"/>
    <w:rsid w:val="005D0A70"/>
    <w:rsid w:val="005D1117"/>
    <w:rsid w:val="005D4D0C"/>
    <w:rsid w:val="005D727B"/>
    <w:rsid w:val="005F5304"/>
    <w:rsid w:val="005F5884"/>
    <w:rsid w:val="00604801"/>
    <w:rsid w:val="006241A8"/>
    <w:rsid w:val="00647A98"/>
    <w:rsid w:val="006500A3"/>
    <w:rsid w:val="0066790B"/>
    <w:rsid w:val="006870F6"/>
    <w:rsid w:val="00694D9E"/>
    <w:rsid w:val="006A3608"/>
    <w:rsid w:val="006B163E"/>
    <w:rsid w:val="006C59D0"/>
    <w:rsid w:val="006D2D44"/>
    <w:rsid w:val="006E66B2"/>
    <w:rsid w:val="006F019B"/>
    <w:rsid w:val="006F4B65"/>
    <w:rsid w:val="00714A6C"/>
    <w:rsid w:val="0071704A"/>
    <w:rsid w:val="00726C51"/>
    <w:rsid w:val="0074423F"/>
    <w:rsid w:val="00747AF8"/>
    <w:rsid w:val="00752ACD"/>
    <w:rsid w:val="0077260C"/>
    <w:rsid w:val="00784D15"/>
    <w:rsid w:val="007964EC"/>
    <w:rsid w:val="007C50A8"/>
    <w:rsid w:val="007E174B"/>
    <w:rsid w:val="007E54CC"/>
    <w:rsid w:val="008048DC"/>
    <w:rsid w:val="00820C68"/>
    <w:rsid w:val="00821DB2"/>
    <w:rsid w:val="008336B7"/>
    <w:rsid w:val="008343A9"/>
    <w:rsid w:val="00857E53"/>
    <w:rsid w:val="0086512B"/>
    <w:rsid w:val="008847B8"/>
    <w:rsid w:val="008964DA"/>
    <w:rsid w:val="008A52BB"/>
    <w:rsid w:val="008A70A2"/>
    <w:rsid w:val="008B4200"/>
    <w:rsid w:val="00902503"/>
    <w:rsid w:val="00921DAA"/>
    <w:rsid w:val="00926161"/>
    <w:rsid w:val="00931B1F"/>
    <w:rsid w:val="00957287"/>
    <w:rsid w:val="00974C7F"/>
    <w:rsid w:val="009B2815"/>
    <w:rsid w:val="009B75E9"/>
    <w:rsid w:val="009D0EAA"/>
    <w:rsid w:val="009E7548"/>
    <w:rsid w:val="009F3601"/>
    <w:rsid w:val="00A04185"/>
    <w:rsid w:val="00A2703F"/>
    <w:rsid w:val="00A324CA"/>
    <w:rsid w:val="00A43133"/>
    <w:rsid w:val="00A83286"/>
    <w:rsid w:val="00A83BDE"/>
    <w:rsid w:val="00A936FD"/>
    <w:rsid w:val="00AB4846"/>
    <w:rsid w:val="00AC13EF"/>
    <w:rsid w:val="00AC7E6C"/>
    <w:rsid w:val="00AD3AF2"/>
    <w:rsid w:val="00AF22BD"/>
    <w:rsid w:val="00AF5193"/>
    <w:rsid w:val="00B06518"/>
    <w:rsid w:val="00B06CFA"/>
    <w:rsid w:val="00B23701"/>
    <w:rsid w:val="00B53822"/>
    <w:rsid w:val="00B61F67"/>
    <w:rsid w:val="00B623E7"/>
    <w:rsid w:val="00B91723"/>
    <w:rsid w:val="00BB28EF"/>
    <w:rsid w:val="00BB2906"/>
    <w:rsid w:val="00BC2F8F"/>
    <w:rsid w:val="00BE3E14"/>
    <w:rsid w:val="00BE59B3"/>
    <w:rsid w:val="00BF0AEB"/>
    <w:rsid w:val="00C272EC"/>
    <w:rsid w:val="00C45FE9"/>
    <w:rsid w:val="00C4709C"/>
    <w:rsid w:val="00C663DD"/>
    <w:rsid w:val="00C777E2"/>
    <w:rsid w:val="00C87A22"/>
    <w:rsid w:val="00C87ED5"/>
    <w:rsid w:val="00CA1263"/>
    <w:rsid w:val="00CA7C3C"/>
    <w:rsid w:val="00CB1FC9"/>
    <w:rsid w:val="00CC04D9"/>
    <w:rsid w:val="00CC2434"/>
    <w:rsid w:val="00CE0644"/>
    <w:rsid w:val="00CF0DBC"/>
    <w:rsid w:val="00D01A83"/>
    <w:rsid w:val="00D047CB"/>
    <w:rsid w:val="00D07B80"/>
    <w:rsid w:val="00D1735F"/>
    <w:rsid w:val="00D557F2"/>
    <w:rsid w:val="00D57DC1"/>
    <w:rsid w:val="00D65452"/>
    <w:rsid w:val="00D71129"/>
    <w:rsid w:val="00D725DE"/>
    <w:rsid w:val="00D806B0"/>
    <w:rsid w:val="00D97035"/>
    <w:rsid w:val="00DA3BFA"/>
    <w:rsid w:val="00DA3DD8"/>
    <w:rsid w:val="00DB5A5A"/>
    <w:rsid w:val="00DD43BD"/>
    <w:rsid w:val="00DD65F5"/>
    <w:rsid w:val="00DF33CB"/>
    <w:rsid w:val="00E02B38"/>
    <w:rsid w:val="00E034BA"/>
    <w:rsid w:val="00E50EF3"/>
    <w:rsid w:val="00E51472"/>
    <w:rsid w:val="00E5260D"/>
    <w:rsid w:val="00E558CF"/>
    <w:rsid w:val="00E6483C"/>
    <w:rsid w:val="00E707D6"/>
    <w:rsid w:val="00E96AB6"/>
    <w:rsid w:val="00EA231D"/>
    <w:rsid w:val="00ED1664"/>
    <w:rsid w:val="00ED53D0"/>
    <w:rsid w:val="00EE2071"/>
    <w:rsid w:val="00F01401"/>
    <w:rsid w:val="00F04C75"/>
    <w:rsid w:val="00F05E4D"/>
    <w:rsid w:val="00F13130"/>
    <w:rsid w:val="00F64C8D"/>
    <w:rsid w:val="00F808AF"/>
    <w:rsid w:val="00FA34FF"/>
    <w:rsid w:val="00FB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2ABB0"/>
  <w15:docId w15:val="{45D0339F-D4B6-4094-8277-A2F12E2D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E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E1F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1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2AFF-2178-4220-ADB3-308F98CE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jan Dugalic</cp:lastModifiedBy>
  <cp:revision>6</cp:revision>
  <cp:lastPrinted>2021-12-24T08:17:00Z</cp:lastPrinted>
  <dcterms:created xsi:type="dcterms:W3CDTF">2023-01-20T10:33:00Z</dcterms:created>
  <dcterms:modified xsi:type="dcterms:W3CDTF">2023-01-21T08:12:00Z</dcterms:modified>
</cp:coreProperties>
</file>